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AAFA5" w14:textId="40FD1DDB" w:rsidR="00423F67" w:rsidRPr="005E1B5C" w:rsidRDefault="00D36FD7" w:rsidP="00423F67">
      <w:pPr>
        <w:jc w:val="center"/>
        <w:rPr>
          <w:rFonts w:cs="Times New Roman"/>
          <w:b/>
        </w:rPr>
      </w:pPr>
      <w:r w:rsidRPr="00D36FD7">
        <w:rPr>
          <w:rFonts w:cs="Times New Roman"/>
          <w:b/>
          <w:sz w:val="28"/>
          <w:szCs w:val="28"/>
        </w:rPr>
        <w:t>З</w:t>
      </w:r>
      <w:r w:rsidR="00423F67" w:rsidRPr="005E1B5C">
        <w:rPr>
          <w:rFonts w:cs="Times New Roman"/>
          <w:b/>
          <w:sz w:val="28"/>
          <w:szCs w:val="28"/>
        </w:rPr>
        <w:t>аседание на Националния съвет за насърчаване на заетостта</w:t>
      </w:r>
      <w:r>
        <w:rPr>
          <w:rFonts w:cs="Times New Roman"/>
          <w:b/>
          <w:sz w:val="28"/>
          <w:szCs w:val="28"/>
        </w:rPr>
        <w:t>,</w:t>
      </w:r>
    </w:p>
    <w:p w14:paraId="61810C2E" w14:textId="77777777" w:rsidR="00423F67" w:rsidRPr="00911475" w:rsidRDefault="00423F67" w:rsidP="00423F67">
      <w:pPr>
        <w:jc w:val="center"/>
        <w:rPr>
          <w:rFonts w:cs="Times New Roman"/>
          <w:b/>
        </w:rPr>
      </w:pPr>
      <w:r w:rsidRPr="005E1B5C">
        <w:rPr>
          <w:rFonts w:cs="Times New Roman"/>
          <w:b/>
          <w:sz w:val="28"/>
          <w:szCs w:val="28"/>
        </w:rPr>
        <w:t xml:space="preserve">проведено на </w:t>
      </w:r>
      <w:r>
        <w:rPr>
          <w:rFonts w:cs="Times New Roman"/>
          <w:b/>
          <w:sz w:val="28"/>
          <w:szCs w:val="28"/>
        </w:rPr>
        <w:t>0</w:t>
      </w:r>
      <w:r w:rsidR="003D4E83" w:rsidRPr="00D36FD7">
        <w:rPr>
          <w:rFonts w:cs="Times New Roman"/>
          <w:b/>
          <w:sz w:val="28"/>
          <w:szCs w:val="28"/>
        </w:rPr>
        <w:t>6</w:t>
      </w:r>
      <w:r w:rsidRPr="005E1B5C">
        <w:rPr>
          <w:rFonts w:cs="Times New Roman"/>
          <w:b/>
          <w:sz w:val="28"/>
          <w:szCs w:val="28"/>
        </w:rPr>
        <w:t>.</w:t>
      </w:r>
      <w:r w:rsidRPr="00D36FD7">
        <w:rPr>
          <w:rFonts w:cs="Times New Roman"/>
          <w:b/>
          <w:sz w:val="28"/>
          <w:szCs w:val="28"/>
        </w:rPr>
        <w:t>0</w:t>
      </w:r>
      <w:r w:rsidR="003D4E83" w:rsidRPr="00D36FD7">
        <w:rPr>
          <w:rFonts w:cs="Times New Roman"/>
          <w:b/>
          <w:sz w:val="28"/>
          <w:szCs w:val="28"/>
        </w:rPr>
        <w:t>3</w:t>
      </w:r>
      <w:r w:rsidRPr="005E1B5C">
        <w:rPr>
          <w:rFonts w:cs="Times New Roman"/>
          <w:b/>
          <w:sz w:val="28"/>
          <w:szCs w:val="28"/>
        </w:rPr>
        <w:t>.20</w:t>
      </w:r>
      <w:r>
        <w:rPr>
          <w:rFonts w:cs="Times New Roman"/>
          <w:b/>
          <w:sz w:val="28"/>
          <w:szCs w:val="28"/>
        </w:rPr>
        <w:t>2</w:t>
      </w:r>
      <w:r w:rsidRPr="00D36FD7">
        <w:rPr>
          <w:rFonts w:cs="Times New Roman"/>
          <w:b/>
          <w:sz w:val="28"/>
          <w:szCs w:val="28"/>
        </w:rPr>
        <w:t>4</w:t>
      </w:r>
      <w:r w:rsidRPr="005E1B5C">
        <w:rPr>
          <w:rFonts w:cs="Times New Roman"/>
          <w:b/>
          <w:sz w:val="28"/>
          <w:szCs w:val="28"/>
        </w:rPr>
        <w:t> г.</w:t>
      </w:r>
      <w:r>
        <w:rPr>
          <w:rFonts w:cs="Times New Roman"/>
          <w:b/>
          <w:sz w:val="28"/>
          <w:szCs w:val="28"/>
        </w:rPr>
        <w:t xml:space="preserve"> </w:t>
      </w:r>
      <w:r w:rsidRPr="00911475">
        <w:rPr>
          <w:rFonts w:cs="Times New Roman"/>
          <w:b/>
          <w:sz w:val="28"/>
          <w:szCs w:val="28"/>
        </w:rPr>
        <w:t>(</w:t>
      </w:r>
      <w:r w:rsidR="003D4E83">
        <w:rPr>
          <w:rFonts w:cs="Times New Roman"/>
          <w:b/>
          <w:sz w:val="28"/>
          <w:szCs w:val="28"/>
        </w:rPr>
        <w:t>сряда</w:t>
      </w:r>
      <w:r w:rsidRPr="005E1B5C">
        <w:rPr>
          <w:rFonts w:cs="Times New Roman"/>
          <w:b/>
          <w:sz w:val="28"/>
          <w:szCs w:val="28"/>
        </w:rPr>
        <w:t xml:space="preserve">) от </w:t>
      </w:r>
      <w:r>
        <w:rPr>
          <w:rFonts w:cs="Times New Roman"/>
          <w:b/>
          <w:sz w:val="28"/>
          <w:szCs w:val="28"/>
        </w:rPr>
        <w:t>15</w:t>
      </w:r>
      <w:r w:rsidRPr="005E1B5C">
        <w:rPr>
          <w:rFonts w:cs="Times New Roman"/>
          <w:b/>
          <w:sz w:val="28"/>
          <w:szCs w:val="28"/>
        </w:rPr>
        <w:t>:</w:t>
      </w:r>
      <w:r w:rsidRPr="00911475">
        <w:rPr>
          <w:rFonts w:cs="Times New Roman"/>
          <w:b/>
          <w:sz w:val="28"/>
          <w:szCs w:val="28"/>
        </w:rPr>
        <w:t>0</w:t>
      </w:r>
      <w:r w:rsidRPr="005E1B5C">
        <w:rPr>
          <w:rFonts w:cs="Times New Roman"/>
          <w:b/>
          <w:sz w:val="28"/>
          <w:szCs w:val="28"/>
        </w:rPr>
        <w:t>0 часа</w:t>
      </w:r>
    </w:p>
    <w:p w14:paraId="2EBD263D" w14:textId="77777777" w:rsidR="00423F67" w:rsidRPr="00911475" w:rsidRDefault="00423F67" w:rsidP="00423F67">
      <w:pPr>
        <w:jc w:val="both"/>
        <w:rPr>
          <w:rFonts w:cs="Times New Roman"/>
          <w:b/>
        </w:rPr>
      </w:pPr>
    </w:p>
    <w:p w14:paraId="2970D0B9" w14:textId="77777777" w:rsidR="003E44CD" w:rsidRDefault="003E59E7" w:rsidP="00E5115C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100CAA">
        <w:rPr>
          <w:rFonts w:cs="Times New Roman"/>
        </w:rPr>
        <w:t>жа</w:t>
      </w:r>
      <w:r w:rsidR="0036104D" w:rsidRPr="00630995">
        <w:rPr>
          <w:rFonts w:cs="Times New Roman"/>
        </w:rPr>
        <w:t xml:space="preserve"> </w:t>
      </w:r>
      <w:r w:rsidR="00100CAA">
        <w:rPr>
          <w:rFonts w:cs="Times New Roman"/>
        </w:rPr>
        <w:t>Гинка Машова - Станчева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 xml:space="preserve">;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</w:t>
      </w:r>
      <w:r w:rsidR="00970D3D">
        <w:rPr>
          <w:rFonts w:cs="Times New Roman"/>
        </w:rPr>
        <w:t>И</w:t>
      </w:r>
      <w:r w:rsidR="008D5CC6">
        <w:rPr>
          <w:rFonts w:cs="Times New Roman"/>
        </w:rPr>
        <w:t>;</w:t>
      </w:r>
      <w:r w:rsidR="00993B75">
        <w:rPr>
          <w:rFonts w:cs="Times New Roman"/>
        </w:rPr>
        <w:t xml:space="preserve"> </w:t>
      </w:r>
      <w:r w:rsidR="000165CD">
        <w:rPr>
          <w:rFonts w:cs="Times New Roman"/>
        </w:rPr>
        <w:t>г-жа Марияна Павлова – НАПОО;</w:t>
      </w:r>
      <w:r w:rsidR="003E44CD" w:rsidRPr="00D36FD7">
        <w:rPr>
          <w:rFonts w:cs="Times New Roman"/>
        </w:rPr>
        <w:t xml:space="preserve"> </w:t>
      </w:r>
      <w:r w:rsidR="003E44CD">
        <w:rPr>
          <w:rFonts w:cs="Times New Roman"/>
        </w:rPr>
        <w:t>г-н Смилен Вълов – АЗ;</w:t>
      </w:r>
      <w:r w:rsidR="00C765F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6D7F8C">
        <w:rPr>
          <w:rFonts w:cs="Times New Roman"/>
        </w:rPr>
        <w:t>н Георги Милчин</w:t>
      </w:r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FD766B" w:rsidRPr="00630995">
        <w:rPr>
          <w:rFonts w:cs="Times New Roman"/>
        </w:rPr>
        <w:t>;</w:t>
      </w:r>
      <w:r w:rsidR="00304551">
        <w:rPr>
          <w:rFonts w:cs="Times New Roman"/>
        </w:rPr>
        <w:t xml:space="preserve"> </w:t>
      </w:r>
      <w:r w:rsidR="0072049E">
        <w:rPr>
          <w:rFonts w:cs="Times New Roman"/>
        </w:rPr>
        <w:t xml:space="preserve"> г-жа </w:t>
      </w:r>
      <w:r w:rsidR="00053697">
        <w:rPr>
          <w:rFonts w:cs="Times New Roman"/>
        </w:rPr>
        <w:t>Надя Танева</w:t>
      </w:r>
      <w:r w:rsidR="0072049E">
        <w:rPr>
          <w:rFonts w:cs="Times New Roman"/>
        </w:rPr>
        <w:t xml:space="preserve"> – АСП; </w:t>
      </w:r>
      <w:r w:rsidR="00F15000">
        <w:rPr>
          <w:rFonts w:cs="Times New Roman"/>
        </w:rPr>
        <w:t xml:space="preserve">г-жа Даниела Алексиева – КНСБ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г-жа Атанаска Тодорова –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</w:t>
      </w:r>
      <w:r w:rsidR="0050229A" w:rsidRPr="00630995">
        <w:rPr>
          <w:rFonts w:cs="Times New Roman"/>
        </w:rPr>
        <w:t>г-жа Юлия Симеонова – КНСБ;</w:t>
      </w:r>
      <w:r w:rsidR="003E44CD">
        <w:rPr>
          <w:rFonts w:cs="Times New Roman"/>
        </w:rPr>
        <w:t xml:space="preserve"> г-жа Величка Микова – КНСБ; </w:t>
      </w:r>
      <w:r w:rsidR="0072049E">
        <w:rPr>
          <w:rFonts w:cs="Times New Roman"/>
        </w:rPr>
        <w:t xml:space="preserve">г-жа Антония Златева – Боянова – КТ „Подкрепа“; </w:t>
      </w:r>
      <w:r w:rsidR="0036104D" w:rsidRPr="00630995">
        <w:rPr>
          <w:rFonts w:cs="Times New Roman"/>
        </w:rPr>
        <w:t>г-</w:t>
      </w:r>
      <w:r w:rsidR="0072049E">
        <w:rPr>
          <w:rFonts w:cs="Times New Roman"/>
        </w:rPr>
        <w:t xml:space="preserve">н </w:t>
      </w:r>
      <w:r w:rsidR="00053697">
        <w:rPr>
          <w:rFonts w:cs="Times New Roman"/>
        </w:rPr>
        <w:t>Марио Нинов</w:t>
      </w:r>
      <w:r w:rsidR="0072049E">
        <w:rPr>
          <w:rFonts w:cs="Times New Roman"/>
        </w:rPr>
        <w:t xml:space="preserve"> </w:t>
      </w:r>
      <w:r w:rsidR="00993B75">
        <w:rPr>
          <w:rFonts w:cs="Times New Roman"/>
        </w:rPr>
        <w:t xml:space="preserve">– </w:t>
      </w:r>
      <w:r w:rsidR="00053697">
        <w:rPr>
          <w:rFonts w:cs="Times New Roman"/>
        </w:rPr>
        <w:t>КТ  „Подкрепа“</w:t>
      </w:r>
      <w:r w:rsidR="00993B75">
        <w:rPr>
          <w:rFonts w:cs="Times New Roman"/>
        </w:rPr>
        <w:t>;</w:t>
      </w:r>
      <w:r w:rsidR="00053697">
        <w:rPr>
          <w:rFonts w:cs="Times New Roman"/>
        </w:rPr>
        <w:t xml:space="preserve"> </w:t>
      </w:r>
      <w:r w:rsidR="003E44CD">
        <w:rPr>
          <w:rFonts w:cs="Times New Roman"/>
        </w:rPr>
        <w:t xml:space="preserve">г-н Добрин Иванов – АИКБ; </w:t>
      </w:r>
      <w:r w:rsidR="00053697">
        <w:rPr>
          <w:rFonts w:cs="Times New Roman"/>
        </w:rPr>
        <w:t>г-жа Росица Стелиянова – АИКБ;</w:t>
      </w:r>
      <w:r w:rsidR="006D7F8C">
        <w:rPr>
          <w:rFonts w:cs="Times New Roman"/>
        </w:rPr>
        <w:t xml:space="preserve"> </w:t>
      </w:r>
    </w:p>
    <w:p w14:paraId="68040586" w14:textId="77777777" w:rsidR="00304551" w:rsidRPr="00E5115C" w:rsidRDefault="003E44CD" w:rsidP="00E5115C">
      <w:pPr>
        <w:ind w:left="1797" w:hanging="1797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            </w:t>
      </w:r>
      <w:r w:rsidR="00AE4F51" w:rsidRPr="00630995">
        <w:rPr>
          <w:rFonts w:cs="Times New Roman"/>
        </w:rPr>
        <w:t>г</w:t>
      </w:r>
      <w:r w:rsidR="00AE4F51" w:rsidRPr="00630995">
        <w:rPr>
          <w:rFonts w:cs="Times New Roman"/>
          <w:b/>
        </w:rPr>
        <w:t>-</w:t>
      </w:r>
      <w:r w:rsidR="00AE4F51" w:rsidRPr="00630995">
        <w:rPr>
          <w:rFonts w:cs="Times New Roman"/>
        </w:rPr>
        <w:t>жа</w:t>
      </w:r>
      <w:r w:rsidR="00250717" w:rsidRPr="00630995">
        <w:rPr>
          <w:rFonts w:cs="Times New Roman"/>
        </w:rPr>
        <w:t xml:space="preserve"> Антоанета Кацарова </w:t>
      </w:r>
      <w:r w:rsidR="00AE4F51" w:rsidRPr="00630995">
        <w:rPr>
          <w:rFonts w:cs="Times New Roman"/>
        </w:rPr>
        <w:t>– БСК;</w:t>
      </w:r>
      <w:r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1E7BCB">
        <w:rPr>
          <w:rFonts w:cs="Times New Roman"/>
        </w:rPr>
        <w:t xml:space="preserve"> г-н Иван Захариев – КРИБ;</w:t>
      </w:r>
      <w:r w:rsidR="000740BD">
        <w:rPr>
          <w:rFonts w:cs="Times New Roman"/>
        </w:rPr>
        <w:t xml:space="preserve"> </w:t>
      </w:r>
      <w:r w:rsidR="001E7BCB">
        <w:rPr>
          <w:rFonts w:cs="Times New Roman"/>
        </w:rPr>
        <w:t>г-</w:t>
      </w:r>
      <w:r>
        <w:rPr>
          <w:rFonts w:cs="Times New Roman"/>
        </w:rPr>
        <w:t>жа Радосвета Господинова</w:t>
      </w:r>
      <w:r w:rsidR="001E7BCB">
        <w:rPr>
          <w:rFonts w:cs="Times New Roman"/>
        </w:rPr>
        <w:t xml:space="preserve"> - ССИ</w:t>
      </w:r>
    </w:p>
    <w:p w14:paraId="7D54C7FB" w14:textId="77777777" w:rsidR="00304551" w:rsidRDefault="00304551" w:rsidP="00304551">
      <w:pPr>
        <w:rPr>
          <w:color w:val="1F497D"/>
        </w:rPr>
      </w:pPr>
    </w:p>
    <w:p w14:paraId="7913DB04" w14:textId="77777777" w:rsidR="006841B2" w:rsidRPr="00D36FD7" w:rsidRDefault="003E59E7" w:rsidP="009A5528">
      <w:pPr>
        <w:ind w:left="1418" w:hanging="1418"/>
        <w:jc w:val="both"/>
        <w:rPr>
          <w:rFonts w:cs="Times New Roman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9479D8">
        <w:rPr>
          <w:rFonts w:cs="Times New Roman"/>
        </w:rPr>
        <w:t xml:space="preserve">г-жа Борислава Петрова – МТСП; </w:t>
      </w:r>
      <w:r w:rsidR="00E3208A">
        <w:rPr>
          <w:rFonts w:cs="Times New Roman"/>
        </w:rPr>
        <w:t>г</w:t>
      </w:r>
      <w:r w:rsidR="00053697">
        <w:rPr>
          <w:rFonts w:cs="Times New Roman"/>
        </w:rPr>
        <w:t>-жа Агнес Николова – МТСП;</w:t>
      </w:r>
      <w:r w:rsidR="009479D8">
        <w:rPr>
          <w:rFonts w:cs="Times New Roman"/>
        </w:rPr>
        <w:t xml:space="preserve"> г-жа</w:t>
      </w:r>
      <w:r w:rsidR="00843D96">
        <w:rPr>
          <w:rFonts w:cs="Times New Roman"/>
        </w:rPr>
        <w:t xml:space="preserve"> Ваниета </w:t>
      </w:r>
      <w:r w:rsidR="006919B8">
        <w:rPr>
          <w:rFonts w:cs="Times New Roman"/>
        </w:rPr>
        <w:t xml:space="preserve">Иванова </w:t>
      </w:r>
      <w:r w:rsidR="002018E5">
        <w:rPr>
          <w:rFonts w:cs="Times New Roman"/>
        </w:rPr>
        <w:t>–</w:t>
      </w:r>
      <w:r w:rsidR="006919B8">
        <w:rPr>
          <w:rFonts w:cs="Times New Roman"/>
        </w:rPr>
        <w:t xml:space="preserve"> </w:t>
      </w:r>
      <w:r w:rsidR="00843D96">
        <w:rPr>
          <w:rFonts w:cs="Times New Roman"/>
        </w:rPr>
        <w:t>Христова</w:t>
      </w:r>
      <w:r w:rsidR="002018E5">
        <w:rPr>
          <w:rFonts w:cs="Times New Roman"/>
        </w:rPr>
        <w:t xml:space="preserve"> </w:t>
      </w:r>
      <w:r w:rsidR="003A412C">
        <w:rPr>
          <w:rFonts w:cs="Times New Roman"/>
        </w:rPr>
        <w:t>–</w:t>
      </w:r>
      <w:r w:rsidR="002018E5">
        <w:rPr>
          <w:rFonts w:cs="Times New Roman"/>
        </w:rPr>
        <w:t xml:space="preserve"> МТСП</w:t>
      </w:r>
      <w:r w:rsidR="003A412C">
        <w:rPr>
          <w:rFonts w:cs="Times New Roman"/>
        </w:rPr>
        <w:t xml:space="preserve">; </w:t>
      </w:r>
      <w:r w:rsidR="003C22F5">
        <w:rPr>
          <w:rFonts w:cs="Times New Roman"/>
        </w:rPr>
        <w:t xml:space="preserve">г-жа Деница Тенчева – Фока – МТСП; г-н Андрей Обретенов – МТСП; г-жа Виктория Димова – МТСП; г-жа Марина Янева – МТСП; </w:t>
      </w:r>
      <w:r w:rsidR="003E44CD">
        <w:rPr>
          <w:rFonts w:cs="Times New Roman"/>
        </w:rPr>
        <w:t>г-жа Тонка Караиванова – АЗ;</w:t>
      </w:r>
    </w:p>
    <w:p w14:paraId="09C627FC" w14:textId="77777777" w:rsidR="001F5218" w:rsidRPr="00911475" w:rsidRDefault="001F5218" w:rsidP="00D66457">
      <w:pPr>
        <w:jc w:val="both"/>
        <w:rPr>
          <w:rFonts w:cs="Times New Roman"/>
        </w:rPr>
      </w:pPr>
    </w:p>
    <w:p w14:paraId="11F8A805" w14:textId="77777777"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14:paraId="0B528782" w14:textId="77777777" w:rsidR="002F234A" w:rsidRPr="00E5115C" w:rsidRDefault="002F234A" w:rsidP="001D408C">
      <w:pPr>
        <w:jc w:val="both"/>
        <w:rPr>
          <w:rFonts w:cs="Times New Roman"/>
        </w:rPr>
      </w:pPr>
    </w:p>
    <w:p w14:paraId="782548D6" w14:textId="77777777" w:rsidR="002D0B0E" w:rsidRPr="00D36FD7" w:rsidRDefault="002D0B0E" w:rsidP="002D0B0E">
      <w:pPr>
        <w:outlineLvl w:val="0"/>
        <w:rPr>
          <w:rFonts w:cs="Times New Roman"/>
        </w:rPr>
      </w:pPr>
      <w:r w:rsidRPr="00630995">
        <w:rPr>
          <w:rFonts w:cs="Times New Roman"/>
        </w:rPr>
        <w:t xml:space="preserve">Заседанието се проведе </w:t>
      </w:r>
      <w:r>
        <w:rPr>
          <w:rFonts w:cs="Times New Roman"/>
        </w:rPr>
        <w:t xml:space="preserve">в хибриден формат </w:t>
      </w:r>
      <w:r w:rsidRPr="00630995">
        <w:rPr>
          <w:rFonts w:cs="Times New Roman"/>
        </w:rPr>
        <w:t>при следния дневен ред:</w:t>
      </w:r>
    </w:p>
    <w:p w14:paraId="496825F0" w14:textId="77777777" w:rsidR="002D0B0E" w:rsidRPr="00630995" w:rsidRDefault="002D0B0E" w:rsidP="002D0B0E">
      <w:pPr>
        <w:outlineLvl w:val="0"/>
        <w:rPr>
          <w:rFonts w:cs="Times New Roman"/>
        </w:rPr>
      </w:pPr>
    </w:p>
    <w:p w14:paraId="3B844D1E" w14:textId="77777777" w:rsidR="002D0B0E" w:rsidRDefault="002D0B0E" w:rsidP="002D0B0E">
      <w:pPr>
        <w:numPr>
          <w:ilvl w:val="0"/>
          <w:numId w:val="18"/>
        </w:numPr>
        <w:spacing w:after="120"/>
        <w:ind w:left="1080"/>
        <w:jc w:val="both"/>
        <w:rPr>
          <w:rFonts w:cs="Times New Roman"/>
          <w:color w:val="auto"/>
          <w:lang w:eastAsia="bg-BG"/>
        </w:rPr>
      </w:pPr>
      <w:r>
        <w:rPr>
          <w:rFonts w:cs="Times New Roman"/>
          <w:lang w:eastAsia="bg-BG"/>
        </w:rPr>
        <w:t>Обсъждане на проект на Национален план за действие по заетостта през 2024 г.</w:t>
      </w:r>
    </w:p>
    <w:p w14:paraId="5D8F4513" w14:textId="77777777" w:rsidR="002D0B0E" w:rsidRDefault="002D0B0E" w:rsidP="002D0B0E">
      <w:pPr>
        <w:numPr>
          <w:ilvl w:val="0"/>
          <w:numId w:val="18"/>
        </w:numPr>
        <w:spacing w:after="120"/>
        <w:ind w:left="1080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Обсъждане на предложение за изменения и допълнения в Методиката за подбор и оценка на работодатели, подали заявки за ползване на насърчителни мерки за заетост и обучение по Закона за насърчаване на заетостта.</w:t>
      </w:r>
    </w:p>
    <w:p w14:paraId="5C59C730" w14:textId="77777777" w:rsidR="002D0B0E" w:rsidRDefault="002D0B0E" w:rsidP="002D0B0E">
      <w:pPr>
        <w:numPr>
          <w:ilvl w:val="0"/>
          <w:numId w:val="18"/>
        </w:numPr>
        <w:ind w:left="1080"/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Разни.</w:t>
      </w:r>
    </w:p>
    <w:p w14:paraId="7B3B5BBE" w14:textId="77777777" w:rsidR="00A85739" w:rsidRPr="00E4018D" w:rsidRDefault="00A85739" w:rsidP="00EE0F20">
      <w:pPr>
        <w:jc w:val="both"/>
        <w:rPr>
          <w:rFonts w:eastAsia="Calibri" w:cs="Times New Roman"/>
          <w:i/>
          <w:color w:val="auto"/>
          <w:lang w:val="en-US" w:eastAsia="bg-BG"/>
        </w:rPr>
      </w:pPr>
    </w:p>
    <w:p w14:paraId="0EA8158E" w14:textId="77777777" w:rsidR="004A414A" w:rsidRPr="00630995" w:rsidRDefault="004A414A" w:rsidP="004A414A">
      <w:pPr>
        <w:tabs>
          <w:tab w:val="left" w:pos="720"/>
        </w:tabs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о време на заседанието бяха</w:t>
      </w:r>
      <w:r w:rsidRPr="00630995">
        <w:rPr>
          <w:rFonts w:cs="Times New Roman"/>
          <w:b/>
          <w:u w:val="single"/>
        </w:rPr>
        <w:t xml:space="preserve"> взет</w:t>
      </w:r>
      <w:r>
        <w:rPr>
          <w:rFonts w:cs="Times New Roman"/>
          <w:b/>
          <w:u w:val="single"/>
        </w:rPr>
        <w:t>и следните</w:t>
      </w:r>
      <w:r w:rsidRPr="00630995">
        <w:rPr>
          <w:rFonts w:cs="Times New Roman"/>
          <w:b/>
          <w:u w:val="single"/>
        </w:rPr>
        <w:t xml:space="preserve"> решени</w:t>
      </w:r>
      <w:r>
        <w:rPr>
          <w:rFonts w:cs="Times New Roman"/>
          <w:b/>
          <w:u w:val="single"/>
        </w:rPr>
        <w:t>я</w:t>
      </w:r>
      <w:r w:rsidRPr="00630995">
        <w:rPr>
          <w:rFonts w:cs="Times New Roman"/>
          <w:b/>
          <w:u w:val="single"/>
        </w:rPr>
        <w:t>:</w:t>
      </w:r>
    </w:p>
    <w:p w14:paraId="614F9637" w14:textId="77777777" w:rsidR="004A414A" w:rsidRDefault="004A414A" w:rsidP="004A414A">
      <w:pPr>
        <w:jc w:val="center"/>
        <w:outlineLvl w:val="0"/>
        <w:rPr>
          <w:rFonts w:cs="Times New Roman"/>
          <w:b/>
          <w:u w:val="single"/>
        </w:rPr>
      </w:pPr>
    </w:p>
    <w:p w14:paraId="4542AD92" w14:textId="77777777" w:rsidR="004A414A" w:rsidRPr="00630995" w:rsidRDefault="004A414A" w:rsidP="004A414A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 по т. 1</w:t>
      </w:r>
    </w:p>
    <w:p w14:paraId="2A09A1F7" w14:textId="77777777" w:rsidR="004A414A" w:rsidRPr="009918C4" w:rsidRDefault="004A414A" w:rsidP="009918C4">
      <w:pPr>
        <w:rPr>
          <w:rFonts w:cs="Times New Roman"/>
        </w:rPr>
      </w:pPr>
    </w:p>
    <w:p w14:paraId="4E975819" w14:textId="380F173A" w:rsidR="00B36008" w:rsidRPr="00B36008" w:rsidRDefault="00B36008" w:rsidP="00B36008">
      <w:pPr>
        <w:jc w:val="both"/>
        <w:rPr>
          <w:rFonts w:cs="Times New Roman"/>
          <w:bCs/>
          <w:i/>
          <w:iCs/>
          <w:color w:val="auto"/>
        </w:rPr>
      </w:pPr>
      <w:r w:rsidRPr="00B36008">
        <w:rPr>
          <w:rFonts w:cs="Times New Roman"/>
          <w:bCs/>
          <w:i/>
          <w:iCs/>
          <w:color w:val="auto"/>
        </w:rPr>
        <w:t xml:space="preserve">Членовете на Съвета </w:t>
      </w:r>
      <w:r>
        <w:rPr>
          <w:rFonts w:cs="Times New Roman"/>
          <w:bCs/>
          <w:i/>
          <w:iCs/>
          <w:color w:val="auto"/>
        </w:rPr>
        <w:t xml:space="preserve">ще изпратят </w:t>
      </w:r>
      <w:r w:rsidRPr="00B36008">
        <w:rPr>
          <w:rFonts w:cs="Times New Roman"/>
          <w:bCs/>
          <w:i/>
          <w:iCs/>
          <w:color w:val="auto"/>
        </w:rPr>
        <w:t>бележки по настоящия проект на НПДЗ 2024 в срок до 08.03.2024 г. Бележките и предложенията се обобщават от МТСП в срок до 13 март</w:t>
      </w:r>
      <w:r>
        <w:rPr>
          <w:rFonts w:cs="Times New Roman"/>
          <w:bCs/>
          <w:i/>
          <w:iCs/>
          <w:color w:val="auto"/>
        </w:rPr>
        <w:t xml:space="preserve"> и</w:t>
      </w:r>
      <w:r w:rsidRPr="00B36008">
        <w:rPr>
          <w:rFonts w:cs="Times New Roman"/>
          <w:bCs/>
          <w:i/>
          <w:iCs/>
          <w:color w:val="auto"/>
        </w:rPr>
        <w:t xml:space="preserve"> се изпращат до членовете на Съвета </w:t>
      </w:r>
      <w:r w:rsidR="00FA7DAA">
        <w:rPr>
          <w:rFonts w:cs="Times New Roman"/>
          <w:bCs/>
          <w:i/>
          <w:iCs/>
          <w:color w:val="auto"/>
        </w:rPr>
        <w:t>за преглед. Н</w:t>
      </w:r>
      <w:r w:rsidR="00695692">
        <w:rPr>
          <w:rFonts w:cs="Times New Roman"/>
          <w:bCs/>
          <w:i/>
          <w:iCs/>
          <w:color w:val="auto"/>
        </w:rPr>
        <w:t xml:space="preserve">а 15.03.2024 г. ще се проведе НСНЗ, на който </w:t>
      </w:r>
      <w:r w:rsidR="00816300" w:rsidRPr="00204E58">
        <w:rPr>
          <w:rFonts w:cs="Times New Roman"/>
          <w:bCs/>
          <w:i/>
          <w:iCs/>
          <w:color w:val="000000" w:themeColor="text1"/>
        </w:rPr>
        <w:t xml:space="preserve">ще бъде предложен за </w:t>
      </w:r>
      <w:r w:rsidR="00EC113F" w:rsidRPr="00204E58">
        <w:rPr>
          <w:rFonts w:cs="Times New Roman"/>
          <w:bCs/>
          <w:i/>
          <w:iCs/>
          <w:color w:val="000000" w:themeColor="text1"/>
        </w:rPr>
        <w:t xml:space="preserve">обсъждане </w:t>
      </w:r>
      <w:r w:rsidR="0026023F" w:rsidRPr="00204E58">
        <w:rPr>
          <w:rFonts w:cs="Times New Roman"/>
          <w:bCs/>
          <w:i/>
          <w:iCs/>
          <w:color w:val="000000" w:themeColor="text1"/>
        </w:rPr>
        <w:t>новия</w:t>
      </w:r>
      <w:r w:rsidR="00D33E3C">
        <w:rPr>
          <w:rFonts w:cs="Times New Roman"/>
          <w:bCs/>
          <w:i/>
          <w:iCs/>
          <w:color w:val="000000" w:themeColor="text1"/>
        </w:rPr>
        <w:t>т</w:t>
      </w:r>
      <w:r w:rsidR="0026023F" w:rsidRPr="00204E58">
        <w:rPr>
          <w:rFonts w:cs="Times New Roman"/>
          <w:bCs/>
          <w:i/>
          <w:iCs/>
          <w:color w:val="000000" w:themeColor="text1"/>
        </w:rPr>
        <w:t xml:space="preserve"> вариант </w:t>
      </w:r>
      <w:r w:rsidR="007B516A" w:rsidRPr="00204E58">
        <w:rPr>
          <w:rFonts w:cs="Times New Roman"/>
          <w:bCs/>
          <w:i/>
          <w:iCs/>
          <w:color w:val="000000" w:themeColor="text1"/>
        </w:rPr>
        <w:t xml:space="preserve">на </w:t>
      </w:r>
      <w:r w:rsidR="0026023F" w:rsidRPr="00204E58">
        <w:rPr>
          <w:rFonts w:cs="Times New Roman"/>
          <w:bCs/>
          <w:i/>
          <w:iCs/>
          <w:color w:val="000000" w:themeColor="text1"/>
        </w:rPr>
        <w:t xml:space="preserve">проект на НПДЗ за 2024 г. </w:t>
      </w:r>
    </w:p>
    <w:p w14:paraId="1F1B88FB" w14:textId="77777777" w:rsidR="004A414A" w:rsidRPr="00603517" w:rsidRDefault="004A414A" w:rsidP="004A414A">
      <w:pPr>
        <w:jc w:val="both"/>
        <w:rPr>
          <w:rFonts w:eastAsia="Calibri" w:cs="Times New Roman"/>
          <w:i/>
          <w:color w:val="auto"/>
          <w:lang w:eastAsia="bg-BG"/>
        </w:rPr>
      </w:pPr>
    </w:p>
    <w:p w14:paraId="7E62CD1C" w14:textId="77777777" w:rsidR="004A414A" w:rsidRDefault="004A414A" w:rsidP="004A414A">
      <w:pPr>
        <w:jc w:val="center"/>
        <w:outlineLvl w:val="0"/>
        <w:rPr>
          <w:rFonts w:cs="Times New Roman"/>
          <w:b/>
          <w:u w:val="single"/>
        </w:rPr>
      </w:pPr>
      <w:r w:rsidRPr="00695692">
        <w:rPr>
          <w:rFonts w:cs="Times New Roman"/>
          <w:b/>
          <w:u w:val="single"/>
        </w:rPr>
        <w:t>Решение по т. 2</w:t>
      </w:r>
    </w:p>
    <w:p w14:paraId="2F63B9C3" w14:textId="77777777" w:rsidR="00A3565F" w:rsidRPr="00695692" w:rsidRDefault="00A3565F" w:rsidP="004A414A">
      <w:pPr>
        <w:jc w:val="center"/>
        <w:outlineLvl w:val="0"/>
        <w:rPr>
          <w:rFonts w:cs="Times New Roman"/>
          <w:b/>
          <w:u w:val="single"/>
        </w:rPr>
      </w:pPr>
    </w:p>
    <w:p w14:paraId="120E4621" w14:textId="77777777" w:rsidR="009918C4" w:rsidRPr="008C7CBF" w:rsidRDefault="009918C4" w:rsidP="009918C4">
      <w:pPr>
        <w:tabs>
          <w:tab w:val="left" w:pos="4466"/>
        </w:tabs>
        <w:jc w:val="both"/>
        <w:outlineLvl w:val="0"/>
        <w:rPr>
          <w:i/>
          <w:color w:val="0D0D0D"/>
        </w:rPr>
      </w:pPr>
      <w:r w:rsidRPr="008C7CBF">
        <w:rPr>
          <w:rFonts w:cs="Times New Roman"/>
          <w:i/>
          <w:color w:val="auto"/>
          <w:lang w:eastAsia="bg-BG"/>
        </w:rPr>
        <w:t xml:space="preserve">НСНЗ подкрепя измененията и допълненията в Методиката за подбор и оценка на работодатели, подали заявки за ползване на насърчителни мерки за заетост и обучение по Закона за насърчаване на заетостта и </w:t>
      </w:r>
      <w:r w:rsidRPr="008C7CBF">
        <w:rPr>
          <w:i/>
          <w:color w:val="0D0D0D"/>
        </w:rPr>
        <w:t>предлага Методиката да бъде утвърдена от министъра на труда и социалната политика.</w:t>
      </w:r>
    </w:p>
    <w:p w14:paraId="0294AF20" w14:textId="77777777" w:rsidR="00A3565F" w:rsidRDefault="00A3565F" w:rsidP="00695692">
      <w:pPr>
        <w:jc w:val="center"/>
        <w:rPr>
          <w:rFonts w:cs="Times New Roman"/>
          <w:b/>
          <w:u w:val="single"/>
        </w:rPr>
      </w:pPr>
    </w:p>
    <w:p w14:paraId="55D664AC" w14:textId="77777777" w:rsidR="009918C4" w:rsidRPr="00695692" w:rsidRDefault="00695692" w:rsidP="00695692">
      <w:pPr>
        <w:jc w:val="center"/>
        <w:rPr>
          <w:rFonts w:cs="Times New Roman"/>
          <w:b/>
          <w:u w:val="single"/>
        </w:rPr>
      </w:pPr>
      <w:r w:rsidRPr="00695692">
        <w:rPr>
          <w:rFonts w:cs="Times New Roman"/>
          <w:b/>
          <w:u w:val="single"/>
        </w:rPr>
        <w:t>Решение по т. „Разни“</w:t>
      </w:r>
    </w:p>
    <w:p w14:paraId="1CE10A34" w14:textId="77777777" w:rsidR="00695692" w:rsidRDefault="009918C4" w:rsidP="009918C4">
      <w:pPr>
        <w:tabs>
          <w:tab w:val="left" w:pos="1620"/>
        </w:tabs>
        <w:rPr>
          <w:rFonts w:cs="Times New Roman"/>
        </w:rPr>
      </w:pPr>
      <w:r>
        <w:rPr>
          <w:rFonts w:cs="Times New Roman"/>
        </w:rPr>
        <w:tab/>
      </w:r>
    </w:p>
    <w:p w14:paraId="6261B668" w14:textId="1571D567" w:rsidR="00296120" w:rsidRPr="00695692" w:rsidRDefault="00695692" w:rsidP="00D36FD7">
      <w:pPr>
        <w:jc w:val="both"/>
        <w:rPr>
          <w:rFonts w:cs="Times New Roman"/>
          <w:i/>
        </w:rPr>
      </w:pPr>
      <w:r w:rsidRPr="00695692">
        <w:rPr>
          <w:rFonts w:cs="Times New Roman"/>
          <w:i/>
        </w:rPr>
        <w:t>На следващо заседание ще бъде предоставена информация за план</w:t>
      </w:r>
      <w:r w:rsidR="00FB6A55">
        <w:rPr>
          <w:rFonts w:cs="Times New Roman"/>
          <w:i/>
        </w:rPr>
        <w:t>а</w:t>
      </w:r>
      <w:r w:rsidRPr="00695692">
        <w:rPr>
          <w:rFonts w:cs="Times New Roman"/>
          <w:i/>
        </w:rPr>
        <w:t xml:space="preserve"> на Центъра за развитие на човешките ресурси и регионални инициативи</w:t>
      </w:r>
      <w:r w:rsidR="00FB6A55">
        <w:rPr>
          <w:rFonts w:cs="Times New Roman"/>
          <w:i/>
        </w:rPr>
        <w:t xml:space="preserve"> за провеждане на обучения през 2024 г.</w:t>
      </w:r>
      <w:r w:rsidRPr="00695692">
        <w:rPr>
          <w:rFonts w:cs="Times New Roman"/>
          <w:i/>
        </w:rPr>
        <w:t xml:space="preserve"> и </w:t>
      </w:r>
      <w:r w:rsidR="00FB6A55">
        <w:rPr>
          <w:rFonts w:cs="Times New Roman"/>
          <w:i/>
        </w:rPr>
        <w:t xml:space="preserve">отчет на проведените обучения през 2023 г. </w:t>
      </w:r>
    </w:p>
    <w:sectPr w:rsidR="00296120" w:rsidRPr="00695692" w:rsidSect="00C00711">
      <w:footerReference w:type="even" r:id="rId8"/>
      <w:footerReference w:type="default" r:id="rId9"/>
      <w:pgSz w:w="12240" w:h="15840"/>
      <w:pgMar w:top="567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2540D" w14:textId="77777777" w:rsidR="00C00711" w:rsidRDefault="00C00711">
      <w:r>
        <w:separator/>
      </w:r>
    </w:p>
  </w:endnote>
  <w:endnote w:type="continuationSeparator" w:id="0">
    <w:p w14:paraId="0F0D38C7" w14:textId="77777777" w:rsidR="00C00711" w:rsidRDefault="00C00711">
      <w:r>
        <w:continuationSeparator/>
      </w:r>
    </w:p>
  </w:endnote>
  <w:endnote w:type="continuationNotice" w:id="1">
    <w:p w14:paraId="246A07DF" w14:textId="77777777" w:rsidR="00C00711" w:rsidRDefault="00C0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1B1FC" w14:textId="77777777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D5C273" w14:textId="77777777"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33E1" w14:textId="5434BA8B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2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12E2B76" w14:textId="77777777"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E9CA" w14:textId="77777777" w:rsidR="00C00711" w:rsidRDefault="00C00711">
      <w:r>
        <w:separator/>
      </w:r>
    </w:p>
  </w:footnote>
  <w:footnote w:type="continuationSeparator" w:id="0">
    <w:p w14:paraId="1BD3F4E8" w14:textId="77777777" w:rsidR="00C00711" w:rsidRDefault="00C00711">
      <w:r>
        <w:continuationSeparator/>
      </w:r>
    </w:p>
  </w:footnote>
  <w:footnote w:type="continuationNotice" w:id="1">
    <w:p w14:paraId="6BEDA19D" w14:textId="77777777" w:rsidR="00C00711" w:rsidRDefault="00C00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2C"/>
      </v:shape>
    </w:pict>
  </w:numPicBullet>
  <w:abstractNum w:abstractNumId="0" w15:restartNumberingAfterBreak="0">
    <w:nsid w:val="0375504D"/>
    <w:multiLevelType w:val="hybridMultilevel"/>
    <w:tmpl w:val="2024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17B56"/>
    <w:multiLevelType w:val="hybridMultilevel"/>
    <w:tmpl w:val="358CB08A"/>
    <w:lvl w:ilvl="0" w:tplc="E584B36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208B7"/>
    <w:multiLevelType w:val="hybridMultilevel"/>
    <w:tmpl w:val="00F63712"/>
    <w:lvl w:ilvl="0" w:tplc="32C28B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1449"/>
    <w:multiLevelType w:val="hybridMultilevel"/>
    <w:tmpl w:val="3C28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728A"/>
    <w:multiLevelType w:val="hybridMultilevel"/>
    <w:tmpl w:val="1132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5BC5"/>
    <w:multiLevelType w:val="hybridMultilevel"/>
    <w:tmpl w:val="D3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6BDC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F3C71"/>
    <w:multiLevelType w:val="hybridMultilevel"/>
    <w:tmpl w:val="57362508"/>
    <w:lvl w:ilvl="0" w:tplc="98521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32818">
    <w:abstractNumId w:val="11"/>
  </w:num>
  <w:num w:numId="2" w16cid:durableId="1391853746">
    <w:abstractNumId w:val="9"/>
  </w:num>
  <w:num w:numId="3" w16cid:durableId="263341053">
    <w:abstractNumId w:val="6"/>
  </w:num>
  <w:num w:numId="4" w16cid:durableId="479083391">
    <w:abstractNumId w:val="13"/>
  </w:num>
  <w:num w:numId="5" w16cid:durableId="2064869744">
    <w:abstractNumId w:val="5"/>
  </w:num>
  <w:num w:numId="6" w16cid:durableId="1456020289">
    <w:abstractNumId w:val="12"/>
  </w:num>
  <w:num w:numId="7" w16cid:durableId="2066175600">
    <w:abstractNumId w:val="4"/>
  </w:num>
  <w:num w:numId="8" w16cid:durableId="231936478">
    <w:abstractNumId w:val="20"/>
  </w:num>
  <w:num w:numId="9" w16cid:durableId="1001006278">
    <w:abstractNumId w:val="10"/>
  </w:num>
  <w:num w:numId="10" w16cid:durableId="1553351418">
    <w:abstractNumId w:val="10"/>
  </w:num>
  <w:num w:numId="11" w16cid:durableId="741948158">
    <w:abstractNumId w:val="1"/>
  </w:num>
  <w:num w:numId="12" w16cid:durableId="1089735328">
    <w:abstractNumId w:val="3"/>
  </w:num>
  <w:num w:numId="13" w16cid:durableId="1735272510">
    <w:abstractNumId w:val="8"/>
  </w:num>
  <w:num w:numId="14" w16cid:durableId="581721340">
    <w:abstractNumId w:val="21"/>
  </w:num>
  <w:num w:numId="15" w16cid:durableId="177158780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6258782">
    <w:abstractNumId w:val="22"/>
  </w:num>
  <w:num w:numId="17" w16cid:durableId="856847312">
    <w:abstractNumId w:val="17"/>
  </w:num>
  <w:num w:numId="18" w16cid:durableId="632061130">
    <w:abstractNumId w:val="10"/>
  </w:num>
  <w:num w:numId="19" w16cid:durableId="519972577">
    <w:abstractNumId w:val="15"/>
  </w:num>
  <w:num w:numId="20" w16cid:durableId="556746103">
    <w:abstractNumId w:val="0"/>
  </w:num>
  <w:num w:numId="21" w16cid:durableId="980425362">
    <w:abstractNumId w:val="14"/>
  </w:num>
  <w:num w:numId="22" w16cid:durableId="1586185111">
    <w:abstractNumId w:val="18"/>
  </w:num>
  <w:num w:numId="23" w16cid:durableId="716392105">
    <w:abstractNumId w:val="7"/>
  </w:num>
  <w:num w:numId="24" w16cid:durableId="1966036254">
    <w:abstractNumId w:val="2"/>
  </w:num>
  <w:num w:numId="25" w16cid:durableId="165486879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FE"/>
    <w:rsid w:val="00000418"/>
    <w:rsid w:val="000005ED"/>
    <w:rsid w:val="00000648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5E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1A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5CD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89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AF3"/>
    <w:rsid w:val="00052B80"/>
    <w:rsid w:val="00052BA4"/>
    <w:rsid w:val="00052C65"/>
    <w:rsid w:val="00052CDE"/>
    <w:rsid w:val="0005307C"/>
    <w:rsid w:val="0005348B"/>
    <w:rsid w:val="00053549"/>
    <w:rsid w:val="00053697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4BD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B9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6F6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20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0B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026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5D9F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368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7D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60E"/>
    <w:rsid w:val="000E77A7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8BA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39"/>
    <w:rsid w:val="001239C0"/>
    <w:rsid w:val="001239D1"/>
    <w:rsid w:val="00123E49"/>
    <w:rsid w:val="00123FBA"/>
    <w:rsid w:val="0012449B"/>
    <w:rsid w:val="00124681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F6A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6B7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15A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7E6"/>
    <w:rsid w:val="00166836"/>
    <w:rsid w:val="00166D78"/>
    <w:rsid w:val="00166E43"/>
    <w:rsid w:val="001670AD"/>
    <w:rsid w:val="00167187"/>
    <w:rsid w:val="00167313"/>
    <w:rsid w:val="0016731D"/>
    <w:rsid w:val="00167479"/>
    <w:rsid w:val="00167595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CEA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4977"/>
    <w:rsid w:val="001A4C3C"/>
    <w:rsid w:val="001A51CD"/>
    <w:rsid w:val="001A53FB"/>
    <w:rsid w:val="001A54B9"/>
    <w:rsid w:val="001A5737"/>
    <w:rsid w:val="001A61F6"/>
    <w:rsid w:val="001A6780"/>
    <w:rsid w:val="001A6831"/>
    <w:rsid w:val="001A69CF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125"/>
    <w:rsid w:val="001B14D8"/>
    <w:rsid w:val="001B1D70"/>
    <w:rsid w:val="001B1DA9"/>
    <w:rsid w:val="001B1E8A"/>
    <w:rsid w:val="001B2BD0"/>
    <w:rsid w:val="001B2C13"/>
    <w:rsid w:val="001B2E34"/>
    <w:rsid w:val="001B2E9B"/>
    <w:rsid w:val="001B2F13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34A"/>
    <w:rsid w:val="001C2434"/>
    <w:rsid w:val="001C25AF"/>
    <w:rsid w:val="001C25BC"/>
    <w:rsid w:val="001C25FE"/>
    <w:rsid w:val="001C26F1"/>
    <w:rsid w:val="001C2D74"/>
    <w:rsid w:val="001C305F"/>
    <w:rsid w:val="001C32DD"/>
    <w:rsid w:val="001C334C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52EA"/>
    <w:rsid w:val="001C6048"/>
    <w:rsid w:val="001C64E6"/>
    <w:rsid w:val="001C6527"/>
    <w:rsid w:val="001C68DE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B04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5CB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8E5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E58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1E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237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98"/>
    <w:rsid w:val="002332DD"/>
    <w:rsid w:val="0023351C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60F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221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9BB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23F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7EF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A54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4E8E"/>
    <w:rsid w:val="002954A4"/>
    <w:rsid w:val="0029564D"/>
    <w:rsid w:val="00295935"/>
    <w:rsid w:val="00295AD3"/>
    <w:rsid w:val="00295B69"/>
    <w:rsid w:val="00296120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C48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87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37"/>
    <w:rsid w:val="002B5B83"/>
    <w:rsid w:val="002B5DFC"/>
    <w:rsid w:val="002B5E3E"/>
    <w:rsid w:val="002B61A2"/>
    <w:rsid w:val="002B61B7"/>
    <w:rsid w:val="002B6E92"/>
    <w:rsid w:val="002B71D0"/>
    <w:rsid w:val="002B7555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0E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AD7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0AE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81D"/>
    <w:rsid w:val="002E4A14"/>
    <w:rsid w:val="002E520D"/>
    <w:rsid w:val="002E5571"/>
    <w:rsid w:val="002E58CB"/>
    <w:rsid w:val="002E5EC4"/>
    <w:rsid w:val="002E6365"/>
    <w:rsid w:val="002E6479"/>
    <w:rsid w:val="002E6489"/>
    <w:rsid w:val="002E65FF"/>
    <w:rsid w:val="002E668E"/>
    <w:rsid w:val="002E6ACC"/>
    <w:rsid w:val="002E6B1D"/>
    <w:rsid w:val="002E6C5E"/>
    <w:rsid w:val="002E712C"/>
    <w:rsid w:val="002E729A"/>
    <w:rsid w:val="002E7423"/>
    <w:rsid w:val="002E7A21"/>
    <w:rsid w:val="002E7A8A"/>
    <w:rsid w:val="002E7B68"/>
    <w:rsid w:val="002E7E17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83B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67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32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159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17"/>
    <w:rsid w:val="00320F4A"/>
    <w:rsid w:val="003212AB"/>
    <w:rsid w:val="00321328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6D9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BA"/>
    <w:rsid w:val="003356FA"/>
    <w:rsid w:val="0033582C"/>
    <w:rsid w:val="003358EE"/>
    <w:rsid w:val="00335AE4"/>
    <w:rsid w:val="00336182"/>
    <w:rsid w:val="0033643C"/>
    <w:rsid w:val="003364F0"/>
    <w:rsid w:val="0033659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0F74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9B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89A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274"/>
    <w:rsid w:val="003825E3"/>
    <w:rsid w:val="00382AB3"/>
    <w:rsid w:val="0038302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FFC"/>
    <w:rsid w:val="00391375"/>
    <w:rsid w:val="003918C4"/>
    <w:rsid w:val="00391B56"/>
    <w:rsid w:val="003926A6"/>
    <w:rsid w:val="00392BF2"/>
    <w:rsid w:val="00392D1F"/>
    <w:rsid w:val="00392DD1"/>
    <w:rsid w:val="00392DD5"/>
    <w:rsid w:val="00393349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505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12C"/>
    <w:rsid w:val="003A421B"/>
    <w:rsid w:val="003A4362"/>
    <w:rsid w:val="003A4409"/>
    <w:rsid w:val="003A49D0"/>
    <w:rsid w:val="003A4F04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52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43D"/>
    <w:rsid w:val="003C15EB"/>
    <w:rsid w:val="003C1675"/>
    <w:rsid w:val="003C1ACA"/>
    <w:rsid w:val="003C1CD3"/>
    <w:rsid w:val="003C22F5"/>
    <w:rsid w:val="003C23A0"/>
    <w:rsid w:val="003C253A"/>
    <w:rsid w:val="003C290F"/>
    <w:rsid w:val="003C2D70"/>
    <w:rsid w:val="003C30EB"/>
    <w:rsid w:val="003C3108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3B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4E83"/>
    <w:rsid w:val="003D517C"/>
    <w:rsid w:val="003D523B"/>
    <w:rsid w:val="003D54F0"/>
    <w:rsid w:val="003D5606"/>
    <w:rsid w:val="003D5C87"/>
    <w:rsid w:val="003D68EF"/>
    <w:rsid w:val="003D698B"/>
    <w:rsid w:val="003D6BC2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4CD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833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757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BA4"/>
    <w:rsid w:val="00414EFF"/>
    <w:rsid w:val="00415505"/>
    <w:rsid w:val="00415710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B2E"/>
    <w:rsid w:val="00422C6D"/>
    <w:rsid w:val="00422CA3"/>
    <w:rsid w:val="00422D7D"/>
    <w:rsid w:val="00423028"/>
    <w:rsid w:val="00423281"/>
    <w:rsid w:val="00423A52"/>
    <w:rsid w:val="00423AC8"/>
    <w:rsid w:val="00423BD3"/>
    <w:rsid w:val="00423F67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918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09B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09C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9B4"/>
    <w:rsid w:val="00472A98"/>
    <w:rsid w:val="00472AA0"/>
    <w:rsid w:val="00472C9A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024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1F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14A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DD4"/>
    <w:rsid w:val="004B1FF3"/>
    <w:rsid w:val="004B275B"/>
    <w:rsid w:val="004B2A97"/>
    <w:rsid w:val="004B2B42"/>
    <w:rsid w:val="004B30CF"/>
    <w:rsid w:val="004B311D"/>
    <w:rsid w:val="004B32D3"/>
    <w:rsid w:val="004B335E"/>
    <w:rsid w:val="004B3731"/>
    <w:rsid w:val="004B3D72"/>
    <w:rsid w:val="004B3F57"/>
    <w:rsid w:val="004B4035"/>
    <w:rsid w:val="004B4173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5C8A"/>
    <w:rsid w:val="004C6634"/>
    <w:rsid w:val="004C66C8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8CE"/>
    <w:rsid w:val="004D1967"/>
    <w:rsid w:val="004D1EF1"/>
    <w:rsid w:val="004D1F42"/>
    <w:rsid w:val="004D22C4"/>
    <w:rsid w:val="004D230E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81D"/>
    <w:rsid w:val="004D5B32"/>
    <w:rsid w:val="004D5CB1"/>
    <w:rsid w:val="004D5FF6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5DA"/>
    <w:rsid w:val="004F1865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5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6B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235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1E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655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9F1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058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3EB8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70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535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5B9"/>
    <w:rsid w:val="005A46ED"/>
    <w:rsid w:val="005A4724"/>
    <w:rsid w:val="005A4A66"/>
    <w:rsid w:val="005A4C0A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3D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C16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517"/>
    <w:rsid w:val="00603670"/>
    <w:rsid w:val="0060377E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92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0FA8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85E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6C4"/>
    <w:rsid w:val="0063473F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EF9"/>
    <w:rsid w:val="00641D79"/>
    <w:rsid w:val="0064230A"/>
    <w:rsid w:val="0064272C"/>
    <w:rsid w:val="00642A4A"/>
    <w:rsid w:val="00642EFB"/>
    <w:rsid w:val="00643873"/>
    <w:rsid w:val="006439B8"/>
    <w:rsid w:val="006439D5"/>
    <w:rsid w:val="00643D41"/>
    <w:rsid w:val="0064412A"/>
    <w:rsid w:val="006447D5"/>
    <w:rsid w:val="00644844"/>
    <w:rsid w:val="00644A90"/>
    <w:rsid w:val="00644B17"/>
    <w:rsid w:val="006456B9"/>
    <w:rsid w:val="00645980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D7C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632"/>
    <w:rsid w:val="0065474F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1E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9A2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3B0E"/>
    <w:rsid w:val="00664151"/>
    <w:rsid w:val="00664396"/>
    <w:rsid w:val="00664D3F"/>
    <w:rsid w:val="00664D95"/>
    <w:rsid w:val="00664F43"/>
    <w:rsid w:val="0066500A"/>
    <w:rsid w:val="00665531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309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19B8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692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EB0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226"/>
    <w:rsid w:val="006B5472"/>
    <w:rsid w:val="006B5709"/>
    <w:rsid w:val="006B5876"/>
    <w:rsid w:val="006B5924"/>
    <w:rsid w:val="006B5B6C"/>
    <w:rsid w:val="006B5C28"/>
    <w:rsid w:val="006B6008"/>
    <w:rsid w:val="006B6439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8D7"/>
    <w:rsid w:val="006C190D"/>
    <w:rsid w:val="006C24EC"/>
    <w:rsid w:val="006C25A4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70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6AE"/>
    <w:rsid w:val="006D2990"/>
    <w:rsid w:val="006D2A0C"/>
    <w:rsid w:val="006D2B2E"/>
    <w:rsid w:val="006D2B82"/>
    <w:rsid w:val="006D2C76"/>
    <w:rsid w:val="006D2FAD"/>
    <w:rsid w:val="006D31E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DA9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3EC8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35D"/>
    <w:rsid w:val="006F3770"/>
    <w:rsid w:val="006F37DA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1EFB"/>
    <w:rsid w:val="00702004"/>
    <w:rsid w:val="007025B3"/>
    <w:rsid w:val="007027B9"/>
    <w:rsid w:val="007027DB"/>
    <w:rsid w:val="00702A49"/>
    <w:rsid w:val="00702AF4"/>
    <w:rsid w:val="00702F8E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9E"/>
    <w:rsid w:val="007204C2"/>
    <w:rsid w:val="00720800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924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E88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05D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0BF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3C9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2FD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4DB"/>
    <w:rsid w:val="007A2E2B"/>
    <w:rsid w:val="007A2FA0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3A5"/>
    <w:rsid w:val="007B477E"/>
    <w:rsid w:val="007B4A94"/>
    <w:rsid w:val="007B4BAE"/>
    <w:rsid w:val="007B516A"/>
    <w:rsid w:val="007B522A"/>
    <w:rsid w:val="007B5631"/>
    <w:rsid w:val="007B5734"/>
    <w:rsid w:val="007B5AF7"/>
    <w:rsid w:val="007B5BF4"/>
    <w:rsid w:val="007B5D71"/>
    <w:rsid w:val="007B5F71"/>
    <w:rsid w:val="007B69EE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30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5F04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91A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61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5B83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300"/>
    <w:rsid w:val="008166A8"/>
    <w:rsid w:val="008167F2"/>
    <w:rsid w:val="008169E6"/>
    <w:rsid w:val="00816A41"/>
    <w:rsid w:val="00816CA3"/>
    <w:rsid w:val="00816CDF"/>
    <w:rsid w:val="00816EA1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2E1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AD2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D9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4"/>
    <w:rsid w:val="00850FAC"/>
    <w:rsid w:val="008511CC"/>
    <w:rsid w:val="0085171C"/>
    <w:rsid w:val="008517B5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4DFE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52F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6E55"/>
    <w:rsid w:val="0088727F"/>
    <w:rsid w:val="008875FD"/>
    <w:rsid w:val="008876E6"/>
    <w:rsid w:val="00887736"/>
    <w:rsid w:val="00887C7D"/>
    <w:rsid w:val="008900BC"/>
    <w:rsid w:val="00890690"/>
    <w:rsid w:val="008906F9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836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9F6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5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2EA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3FF"/>
    <w:rsid w:val="008C540D"/>
    <w:rsid w:val="008C599C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11C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25F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2F82"/>
    <w:rsid w:val="00903210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60E"/>
    <w:rsid w:val="009057BA"/>
    <w:rsid w:val="00905B0D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0CA"/>
    <w:rsid w:val="00911171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9D6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4F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9CB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9A3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9D8"/>
    <w:rsid w:val="00947C00"/>
    <w:rsid w:val="00947CE3"/>
    <w:rsid w:val="009505EE"/>
    <w:rsid w:val="0095082D"/>
    <w:rsid w:val="00950A15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7CD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D3D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8C4"/>
    <w:rsid w:val="0099197C"/>
    <w:rsid w:val="0099218F"/>
    <w:rsid w:val="009926EF"/>
    <w:rsid w:val="00992728"/>
    <w:rsid w:val="009929A1"/>
    <w:rsid w:val="00993297"/>
    <w:rsid w:val="00993437"/>
    <w:rsid w:val="00993454"/>
    <w:rsid w:val="00993B75"/>
    <w:rsid w:val="00993C04"/>
    <w:rsid w:val="00993D0D"/>
    <w:rsid w:val="00993F44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56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CD4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5D5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DC6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1CA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5EA5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1DF0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ACA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AB0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5A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9D2"/>
    <w:rsid w:val="00A04E23"/>
    <w:rsid w:val="00A04E65"/>
    <w:rsid w:val="00A04E6B"/>
    <w:rsid w:val="00A04EDB"/>
    <w:rsid w:val="00A04F28"/>
    <w:rsid w:val="00A053CB"/>
    <w:rsid w:val="00A055AA"/>
    <w:rsid w:val="00A059DA"/>
    <w:rsid w:val="00A060AF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380"/>
    <w:rsid w:val="00A3565F"/>
    <w:rsid w:val="00A35761"/>
    <w:rsid w:val="00A358EA"/>
    <w:rsid w:val="00A358FC"/>
    <w:rsid w:val="00A35B47"/>
    <w:rsid w:val="00A35DE7"/>
    <w:rsid w:val="00A360CD"/>
    <w:rsid w:val="00A36145"/>
    <w:rsid w:val="00A3657D"/>
    <w:rsid w:val="00A366C4"/>
    <w:rsid w:val="00A3681C"/>
    <w:rsid w:val="00A36843"/>
    <w:rsid w:val="00A36B1B"/>
    <w:rsid w:val="00A3709E"/>
    <w:rsid w:val="00A371CC"/>
    <w:rsid w:val="00A37225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35"/>
    <w:rsid w:val="00A43950"/>
    <w:rsid w:val="00A43B32"/>
    <w:rsid w:val="00A43C82"/>
    <w:rsid w:val="00A441CF"/>
    <w:rsid w:val="00A44366"/>
    <w:rsid w:val="00A44458"/>
    <w:rsid w:val="00A445DD"/>
    <w:rsid w:val="00A44A35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5D4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08D"/>
    <w:rsid w:val="00A579A6"/>
    <w:rsid w:val="00A57C88"/>
    <w:rsid w:val="00A57CCE"/>
    <w:rsid w:val="00A57FF2"/>
    <w:rsid w:val="00A6038F"/>
    <w:rsid w:val="00A604AB"/>
    <w:rsid w:val="00A605FE"/>
    <w:rsid w:val="00A60DCB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53"/>
    <w:rsid w:val="00A61E9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62B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09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706"/>
    <w:rsid w:val="00A73B72"/>
    <w:rsid w:val="00A73C1F"/>
    <w:rsid w:val="00A7412A"/>
    <w:rsid w:val="00A741A6"/>
    <w:rsid w:val="00A744A9"/>
    <w:rsid w:val="00A748D5"/>
    <w:rsid w:val="00A7495B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405"/>
    <w:rsid w:val="00A8062F"/>
    <w:rsid w:val="00A8099D"/>
    <w:rsid w:val="00A809C2"/>
    <w:rsid w:val="00A80DA0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1AE"/>
    <w:rsid w:val="00A855FA"/>
    <w:rsid w:val="00A8561B"/>
    <w:rsid w:val="00A856CD"/>
    <w:rsid w:val="00A85739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3F3A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4F7"/>
    <w:rsid w:val="00A97AC3"/>
    <w:rsid w:val="00AA0735"/>
    <w:rsid w:val="00AA08BF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060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4A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903"/>
    <w:rsid w:val="00AB2A67"/>
    <w:rsid w:val="00AB2BD8"/>
    <w:rsid w:val="00AB2DBE"/>
    <w:rsid w:val="00AB2EB5"/>
    <w:rsid w:val="00AB3309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838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08"/>
    <w:rsid w:val="00AE7059"/>
    <w:rsid w:val="00AE7157"/>
    <w:rsid w:val="00AE731A"/>
    <w:rsid w:val="00AE7471"/>
    <w:rsid w:val="00AE76D4"/>
    <w:rsid w:val="00AE7811"/>
    <w:rsid w:val="00AE78F1"/>
    <w:rsid w:val="00AE7A29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BAB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40D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1C2"/>
    <w:rsid w:val="00B0621E"/>
    <w:rsid w:val="00B063BB"/>
    <w:rsid w:val="00B06AF2"/>
    <w:rsid w:val="00B06EBD"/>
    <w:rsid w:val="00B06F1C"/>
    <w:rsid w:val="00B07F3F"/>
    <w:rsid w:val="00B10D19"/>
    <w:rsid w:val="00B10E8C"/>
    <w:rsid w:val="00B10F30"/>
    <w:rsid w:val="00B10F51"/>
    <w:rsid w:val="00B1103C"/>
    <w:rsid w:val="00B11133"/>
    <w:rsid w:val="00B118FB"/>
    <w:rsid w:val="00B11A94"/>
    <w:rsid w:val="00B12422"/>
    <w:rsid w:val="00B1250B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DB9"/>
    <w:rsid w:val="00B20F24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46E"/>
    <w:rsid w:val="00B3451E"/>
    <w:rsid w:val="00B345F9"/>
    <w:rsid w:val="00B348E2"/>
    <w:rsid w:val="00B34E1C"/>
    <w:rsid w:val="00B3559B"/>
    <w:rsid w:val="00B355D6"/>
    <w:rsid w:val="00B355F9"/>
    <w:rsid w:val="00B35986"/>
    <w:rsid w:val="00B359CD"/>
    <w:rsid w:val="00B35EF4"/>
    <w:rsid w:val="00B36008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8E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634"/>
    <w:rsid w:val="00B77107"/>
    <w:rsid w:val="00B7738B"/>
    <w:rsid w:val="00B77449"/>
    <w:rsid w:val="00B775F7"/>
    <w:rsid w:val="00B77962"/>
    <w:rsid w:val="00B77BF3"/>
    <w:rsid w:val="00B77DBB"/>
    <w:rsid w:val="00B77F16"/>
    <w:rsid w:val="00B8005C"/>
    <w:rsid w:val="00B801B3"/>
    <w:rsid w:val="00B806BB"/>
    <w:rsid w:val="00B80A35"/>
    <w:rsid w:val="00B80B96"/>
    <w:rsid w:val="00B80CA5"/>
    <w:rsid w:val="00B81772"/>
    <w:rsid w:val="00B828B8"/>
    <w:rsid w:val="00B82929"/>
    <w:rsid w:val="00B82AC2"/>
    <w:rsid w:val="00B82E43"/>
    <w:rsid w:val="00B831DD"/>
    <w:rsid w:val="00B83221"/>
    <w:rsid w:val="00B83612"/>
    <w:rsid w:val="00B837D9"/>
    <w:rsid w:val="00B83B11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0EA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3B8"/>
    <w:rsid w:val="00BA051A"/>
    <w:rsid w:val="00BA06D6"/>
    <w:rsid w:val="00BA074D"/>
    <w:rsid w:val="00BA0762"/>
    <w:rsid w:val="00BA08C3"/>
    <w:rsid w:val="00BA0AB0"/>
    <w:rsid w:val="00BA0AFE"/>
    <w:rsid w:val="00BA0C92"/>
    <w:rsid w:val="00BA0D43"/>
    <w:rsid w:val="00BA0E67"/>
    <w:rsid w:val="00BA0F8E"/>
    <w:rsid w:val="00BA104A"/>
    <w:rsid w:val="00BA1461"/>
    <w:rsid w:val="00BA1A44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6FED"/>
    <w:rsid w:val="00BB7296"/>
    <w:rsid w:val="00BB72C5"/>
    <w:rsid w:val="00BB7329"/>
    <w:rsid w:val="00BB767B"/>
    <w:rsid w:val="00BB76E1"/>
    <w:rsid w:val="00BB799F"/>
    <w:rsid w:val="00BB7A00"/>
    <w:rsid w:val="00BC0085"/>
    <w:rsid w:val="00BC011D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36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232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9F3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BF7B05"/>
    <w:rsid w:val="00C00006"/>
    <w:rsid w:val="00C00448"/>
    <w:rsid w:val="00C00711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22A"/>
    <w:rsid w:val="00C133D2"/>
    <w:rsid w:val="00C13963"/>
    <w:rsid w:val="00C13BE3"/>
    <w:rsid w:val="00C13F5B"/>
    <w:rsid w:val="00C143E0"/>
    <w:rsid w:val="00C1447C"/>
    <w:rsid w:val="00C14543"/>
    <w:rsid w:val="00C14606"/>
    <w:rsid w:val="00C14618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1A8B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5CC7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294"/>
    <w:rsid w:val="00C40D04"/>
    <w:rsid w:val="00C40D69"/>
    <w:rsid w:val="00C40E3D"/>
    <w:rsid w:val="00C41237"/>
    <w:rsid w:val="00C413CC"/>
    <w:rsid w:val="00C41576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26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118"/>
    <w:rsid w:val="00C4534D"/>
    <w:rsid w:val="00C4573D"/>
    <w:rsid w:val="00C459A0"/>
    <w:rsid w:val="00C459A8"/>
    <w:rsid w:val="00C459E1"/>
    <w:rsid w:val="00C45B10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0DEE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817"/>
    <w:rsid w:val="00C53C05"/>
    <w:rsid w:val="00C541FA"/>
    <w:rsid w:val="00C54526"/>
    <w:rsid w:val="00C54EDA"/>
    <w:rsid w:val="00C550D4"/>
    <w:rsid w:val="00C55227"/>
    <w:rsid w:val="00C55689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05B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543"/>
    <w:rsid w:val="00C6754A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AD1"/>
    <w:rsid w:val="00C74C5A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3D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65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C0A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5FE"/>
    <w:rsid w:val="00CA2B47"/>
    <w:rsid w:val="00CA2C3B"/>
    <w:rsid w:val="00CA2C5E"/>
    <w:rsid w:val="00CA2CB2"/>
    <w:rsid w:val="00CA2D18"/>
    <w:rsid w:val="00CA2EFC"/>
    <w:rsid w:val="00CA301A"/>
    <w:rsid w:val="00CA317F"/>
    <w:rsid w:val="00CA3286"/>
    <w:rsid w:val="00CA33AD"/>
    <w:rsid w:val="00CA34E6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22E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3B"/>
    <w:rsid w:val="00CC1F8B"/>
    <w:rsid w:val="00CC23D7"/>
    <w:rsid w:val="00CC2462"/>
    <w:rsid w:val="00CC2499"/>
    <w:rsid w:val="00CC2991"/>
    <w:rsid w:val="00CC2FE9"/>
    <w:rsid w:val="00CC30D6"/>
    <w:rsid w:val="00CC317E"/>
    <w:rsid w:val="00CC3201"/>
    <w:rsid w:val="00CC33D6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4873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0C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34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D43"/>
    <w:rsid w:val="00CE5E23"/>
    <w:rsid w:val="00CE63C6"/>
    <w:rsid w:val="00CE66FF"/>
    <w:rsid w:val="00CE6814"/>
    <w:rsid w:val="00CE6958"/>
    <w:rsid w:val="00CE6B68"/>
    <w:rsid w:val="00CE73D7"/>
    <w:rsid w:val="00CE7482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625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238"/>
    <w:rsid w:val="00D15DCD"/>
    <w:rsid w:val="00D165E8"/>
    <w:rsid w:val="00D16643"/>
    <w:rsid w:val="00D166C1"/>
    <w:rsid w:val="00D1679D"/>
    <w:rsid w:val="00D16B0D"/>
    <w:rsid w:val="00D16BE1"/>
    <w:rsid w:val="00D16F04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6B4"/>
    <w:rsid w:val="00D2187B"/>
    <w:rsid w:val="00D21D03"/>
    <w:rsid w:val="00D21E2C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613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C03"/>
    <w:rsid w:val="00D33D3A"/>
    <w:rsid w:val="00D33E3C"/>
    <w:rsid w:val="00D33F49"/>
    <w:rsid w:val="00D34389"/>
    <w:rsid w:val="00D349FB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6FD7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2D46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6B04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1C5"/>
    <w:rsid w:val="00D54CA7"/>
    <w:rsid w:val="00D54E18"/>
    <w:rsid w:val="00D55347"/>
    <w:rsid w:val="00D5594A"/>
    <w:rsid w:val="00D55A40"/>
    <w:rsid w:val="00D55D8E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133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1059"/>
    <w:rsid w:val="00D8117C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2F5"/>
    <w:rsid w:val="00D8666A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4F3D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4AE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5E42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C7BF2"/>
    <w:rsid w:val="00DD010F"/>
    <w:rsid w:val="00DD035C"/>
    <w:rsid w:val="00DD0490"/>
    <w:rsid w:val="00DD0A08"/>
    <w:rsid w:val="00DD0D36"/>
    <w:rsid w:val="00DD0DAD"/>
    <w:rsid w:val="00DD0F1E"/>
    <w:rsid w:val="00DD1198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B7D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A3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8DF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B7E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9C3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18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0C8"/>
    <w:rsid w:val="00E422E3"/>
    <w:rsid w:val="00E423C9"/>
    <w:rsid w:val="00E4279E"/>
    <w:rsid w:val="00E429E5"/>
    <w:rsid w:val="00E42A57"/>
    <w:rsid w:val="00E42B18"/>
    <w:rsid w:val="00E42C2B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23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577DC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AC4"/>
    <w:rsid w:val="00E91B1C"/>
    <w:rsid w:val="00E91E33"/>
    <w:rsid w:val="00E91EDE"/>
    <w:rsid w:val="00E9200A"/>
    <w:rsid w:val="00E92292"/>
    <w:rsid w:val="00E92896"/>
    <w:rsid w:val="00E929F6"/>
    <w:rsid w:val="00E92C58"/>
    <w:rsid w:val="00E92E6A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B43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AB0"/>
    <w:rsid w:val="00EA3E3A"/>
    <w:rsid w:val="00EA4006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CC8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00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A36"/>
    <w:rsid w:val="00EC0B79"/>
    <w:rsid w:val="00EC0C4F"/>
    <w:rsid w:val="00EC0CF8"/>
    <w:rsid w:val="00EC0DE3"/>
    <w:rsid w:val="00EC0E28"/>
    <w:rsid w:val="00EC0E68"/>
    <w:rsid w:val="00EC0E8E"/>
    <w:rsid w:val="00EC100B"/>
    <w:rsid w:val="00EC113F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6CA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975"/>
    <w:rsid w:val="00EE0A1E"/>
    <w:rsid w:val="00EE0D04"/>
    <w:rsid w:val="00EE0F20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66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4AF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5000"/>
    <w:rsid w:val="00F151B3"/>
    <w:rsid w:val="00F1522E"/>
    <w:rsid w:val="00F15259"/>
    <w:rsid w:val="00F1526C"/>
    <w:rsid w:val="00F1527A"/>
    <w:rsid w:val="00F154B1"/>
    <w:rsid w:val="00F15A78"/>
    <w:rsid w:val="00F15CC2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7CF"/>
    <w:rsid w:val="00F2091A"/>
    <w:rsid w:val="00F20EE3"/>
    <w:rsid w:val="00F211D1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577"/>
    <w:rsid w:val="00F41BC4"/>
    <w:rsid w:val="00F41D3B"/>
    <w:rsid w:val="00F421E3"/>
    <w:rsid w:val="00F42295"/>
    <w:rsid w:val="00F4256A"/>
    <w:rsid w:val="00F425E9"/>
    <w:rsid w:val="00F4264D"/>
    <w:rsid w:val="00F42902"/>
    <w:rsid w:val="00F42EB6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149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5F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217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020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622"/>
    <w:rsid w:val="00F957D5"/>
    <w:rsid w:val="00F958E9"/>
    <w:rsid w:val="00F95AF7"/>
    <w:rsid w:val="00F95B55"/>
    <w:rsid w:val="00F961A6"/>
    <w:rsid w:val="00F9646B"/>
    <w:rsid w:val="00F96534"/>
    <w:rsid w:val="00F96665"/>
    <w:rsid w:val="00F9671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A7DAA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A55"/>
    <w:rsid w:val="00FB6D27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E42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51"/>
    <w:rsid w:val="00FD29B6"/>
    <w:rsid w:val="00FD2B00"/>
    <w:rsid w:val="00FD2B3B"/>
    <w:rsid w:val="00FD2CAA"/>
    <w:rsid w:val="00FD32AB"/>
    <w:rsid w:val="00FD3319"/>
    <w:rsid w:val="00FD34AC"/>
    <w:rsid w:val="00FD4222"/>
    <w:rsid w:val="00FD437B"/>
    <w:rsid w:val="00FD452A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676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4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E77B8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5A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088"/>
    <w:rsid w:val="00FF6848"/>
    <w:rsid w:val="00FF6B11"/>
    <w:rsid w:val="00FF6C6D"/>
    <w:rsid w:val="00FF6CB9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DE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1">
    <w:name w:val="Unresolved Mention1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  <w:style w:type="paragraph" w:styleId="Revision">
    <w:name w:val="Revision"/>
    <w:hidden/>
    <w:uiPriority w:val="99"/>
    <w:semiHidden/>
    <w:rsid w:val="00970D3D"/>
    <w:rPr>
      <w:rFonts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C299-8BBF-47CC-AA7F-92A382F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9T09:20:00Z</dcterms:created>
  <dcterms:modified xsi:type="dcterms:W3CDTF">2024-05-09T09:20:00Z</dcterms:modified>
</cp:coreProperties>
</file>